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74" w:rsidRDefault="00295074" w:rsidP="00295074">
      <w:pPr>
        <w:pStyle w:val="ConsPlusTitle"/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УМА </w:t>
      </w:r>
    </w:p>
    <w:p w:rsidR="00295074" w:rsidRDefault="00295074" w:rsidP="00295074">
      <w:pPr>
        <w:pStyle w:val="ConsPlusTitle"/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Покровка» </w:t>
      </w:r>
    </w:p>
    <w:p w:rsidR="00295074" w:rsidRDefault="00295074" w:rsidP="00295074">
      <w:pPr>
        <w:pStyle w:val="ConsPlusTitle"/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ркутской области</w:t>
      </w:r>
    </w:p>
    <w:p w:rsidR="00295074" w:rsidRDefault="00295074" w:rsidP="00295074">
      <w:pPr>
        <w:pStyle w:val="ConsPlusTitle"/>
        <w:ind w:firstLine="567"/>
        <w:jc w:val="center"/>
        <w:rPr>
          <w:sz w:val="24"/>
          <w:szCs w:val="24"/>
        </w:rPr>
      </w:pPr>
    </w:p>
    <w:p w:rsidR="00295074" w:rsidRDefault="00295074" w:rsidP="00295074">
      <w:pPr>
        <w:pStyle w:val="ConsPlusTitle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ЕШЕНИЕ № 6</w:t>
      </w:r>
      <w:r w:rsidR="0061254F">
        <w:rPr>
          <w:sz w:val="24"/>
          <w:szCs w:val="24"/>
        </w:rPr>
        <w:t>8</w:t>
      </w:r>
      <w:bookmarkStart w:id="0" w:name="_GoBack"/>
      <w:bookmarkEnd w:id="0"/>
    </w:p>
    <w:p w:rsidR="00295074" w:rsidRDefault="00295074" w:rsidP="00295074">
      <w:pPr>
        <w:pStyle w:val="ConsPlusTitle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т __</w:t>
      </w:r>
      <w:r>
        <w:rPr>
          <w:sz w:val="24"/>
          <w:szCs w:val="24"/>
          <w:u w:val="single"/>
        </w:rPr>
        <w:t>29.03</w:t>
      </w:r>
      <w:r>
        <w:rPr>
          <w:sz w:val="24"/>
          <w:szCs w:val="24"/>
        </w:rPr>
        <w:t>._ 2017 года</w:t>
      </w:r>
    </w:p>
    <w:p w:rsidR="00295074" w:rsidRDefault="00295074" w:rsidP="00295074">
      <w:pPr>
        <w:jc w:val="center"/>
        <w:rPr>
          <w:sz w:val="28"/>
          <w:szCs w:val="28"/>
        </w:rPr>
      </w:pPr>
    </w:p>
    <w:p w:rsidR="00295074" w:rsidRDefault="00295074" w:rsidP="0029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ии на изменение границ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295074" w:rsidRDefault="00295074" w:rsidP="0029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Покровка» в части отнесения части территории муниципального образования «Покровка» к территории муниципального образования «Баяндай»</w:t>
      </w:r>
    </w:p>
    <w:p w:rsidR="00295074" w:rsidRDefault="00295074" w:rsidP="00295074"/>
    <w:p w:rsidR="00295074" w:rsidRDefault="00295074" w:rsidP="00295074">
      <w:pPr>
        <w:ind w:firstLine="708"/>
        <w:jc w:val="both"/>
      </w:pPr>
      <w:r>
        <w:t>В соответствии с пунктами 1,4 статьи 12 Федерального закона от 06.10.2003 г.  № 131-ФЗ «Об общих принципах организации местного самоуправления в Российской Федерации», руководствуясь Уставом   муниципального образования «Покровка»,</w:t>
      </w:r>
    </w:p>
    <w:p w:rsidR="00295074" w:rsidRDefault="00295074" w:rsidP="00295074">
      <w:pPr>
        <w:jc w:val="both"/>
      </w:pPr>
    </w:p>
    <w:p w:rsidR="00295074" w:rsidRDefault="00295074" w:rsidP="00295074">
      <w:pPr>
        <w:jc w:val="center"/>
      </w:pPr>
      <w:r>
        <w:t>ДУМА РЕШИЛА:</w:t>
      </w:r>
    </w:p>
    <w:p w:rsidR="00295074" w:rsidRDefault="00295074" w:rsidP="00295074">
      <w:pPr>
        <w:jc w:val="both"/>
      </w:pPr>
    </w:p>
    <w:p w:rsidR="00295074" w:rsidRDefault="00295074" w:rsidP="00295074">
      <w:pPr>
        <w:ind w:firstLine="708"/>
        <w:jc w:val="both"/>
      </w:pPr>
      <w:r>
        <w:t>1. Согласиться с изменением границ муниципального образования «Покровка» в части отнесения части территории муниципального образования «Покровка» к территории  муниципального образования «Баяндай» согласно приложению к настоящему решению Думы.</w:t>
      </w:r>
    </w:p>
    <w:p w:rsidR="00295074" w:rsidRDefault="00295074" w:rsidP="00295074">
      <w:pPr>
        <w:ind w:firstLine="708"/>
        <w:jc w:val="both"/>
      </w:pPr>
      <w:r>
        <w:t>2. Направить настоящее решение Думы в Думу муниципального образования «Баяндаевский район».</w:t>
      </w:r>
    </w:p>
    <w:p w:rsidR="00295074" w:rsidRDefault="00295074" w:rsidP="00295074">
      <w:pPr>
        <w:ind w:firstLine="708"/>
        <w:jc w:val="both"/>
      </w:pPr>
      <w:r>
        <w:t xml:space="preserve">3. Опубликовать настоящее решение в газете  Вестник МО </w:t>
      </w:r>
      <w:r>
        <w:rPr>
          <w:u w:val="single"/>
        </w:rPr>
        <w:t>«Покровка»</w:t>
      </w:r>
      <w:r>
        <w:t xml:space="preserve"> и на официальном сайте муниципального образования «Покровка» в информационно-телекоммуникационной сети «Интернет».</w:t>
      </w:r>
    </w:p>
    <w:p w:rsidR="00295074" w:rsidRDefault="00295074" w:rsidP="00295074">
      <w:pPr>
        <w:ind w:firstLine="708"/>
        <w:jc w:val="both"/>
      </w:pPr>
      <w:r>
        <w:t>4. Настоящее решение вступает в силу со дня его подписания.</w:t>
      </w: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кровка»</w:t>
      </w:r>
    </w:p>
    <w:p w:rsidR="00295074" w:rsidRDefault="00295074" w:rsidP="00295074">
      <w:pPr>
        <w:pStyle w:val="a3"/>
        <w:rPr>
          <w:rFonts w:ascii="Times New Roman" w:hAnsi="Times New Roman"/>
          <w:sz w:val="24"/>
          <w:szCs w:val="24"/>
        </w:rPr>
      </w:pP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 муниципального образования</w:t>
      </w: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кровка»</w:t>
      </w: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И. Сергеева</w:t>
      </w: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95074" w:rsidRDefault="00295074" w:rsidP="0029507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27776" w:rsidRDefault="00727776" w:rsidP="009979D0">
      <w:pPr>
        <w:pStyle w:val="ConsPlusTitle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727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DB"/>
    <w:rsid w:val="00056BC8"/>
    <w:rsid w:val="00113558"/>
    <w:rsid w:val="00207E64"/>
    <w:rsid w:val="00295074"/>
    <w:rsid w:val="00485725"/>
    <w:rsid w:val="005265D7"/>
    <w:rsid w:val="005277D2"/>
    <w:rsid w:val="0061254F"/>
    <w:rsid w:val="00727776"/>
    <w:rsid w:val="007E13C6"/>
    <w:rsid w:val="00956E6A"/>
    <w:rsid w:val="009979D0"/>
    <w:rsid w:val="00A65FAD"/>
    <w:rsid w:val="00B26FDB"/>
    <w:rsid w:val="00C90F0D"/>
    <w:rsid w:val="00C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5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07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9507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5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07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950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427-7B94-4125-BFE0-937BECA5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кровка</cp:lastModifiedBy>
  <cp:revision>16</cp:revision>
  <cp:lastPrinted>2017-04-04T01:22:00Z</cp:lastPrinted>
  <dcterms:created xsi:type="dcterms:W3CDTF">2017-02-03T04:47:00Z</dcterms:created>
  <dcterms:modified xsi:type="dcterms:W3CDTF">2017-05-01T06:07:00Z</dcterms:modified>
</cp:coreProperties>
</file>